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79D4F8F" w14:textId="3615A6CE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 w:rsidR="009664EF"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EB474E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77777777" w:rsidR="00253260" w:rsidRPr="00D62D81" w:rsidRDefault="00253260" w:rsidP="00EB474E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317D24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6F6B6D48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074C46D1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14456385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4507A382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11882EC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346389A0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69A39C8F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44BA0732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FB2DC90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6DD6858A" w14:textId="44792E65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 w:rsidR="009664EF">
        <w:rPr>
          <w:rFonts w:ascii="TH SarabunPSK" w:hAnsi="TH SarabunPSK" w:cs="TH SarabunPSK" w:hint="cs"/>
          <w:cs/>
        </w:rPr>
        <w:t>การเรียนรับสินบน</w:t>
      </w:r>
      <w:r>
        <w:rPr>
          <w:rFonts w:ascii="TH SarabunPSK" w:hAnsi="TH SarabunPSK" w:cs="TH SarabunPSK" w:hint="cs"/>
          <w:cs/>
        </w:rPr>
        <w:t>ของสำนักงานเขตวังทองหลาง</w:t>
      </w:r>
    </w:p>
    <w:p w14:paraId="7E95894E" w14:textId="1CC85F3F" w:rsidR="00253260" w:rsidRDefault="00802DB8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AFAE" wp14:editId="2CFDCAA2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ABE95" w14:textId="5E7F57DD" w:rsidR="00802DB8" w:rsidRPr="00802DB8" w:rsidRDefault="00802DB8" w:rsidP="00802DB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604CEF4A" w14:textId="49AC6979" w:rsidR="00802DB8" w:rsidRPr="00802DB8" w:rsidRDefault="00802DB8" w:rsidP="00802DB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AB371AE" w14:textId="62774DE3" w:rsidR="00802DB8" w:rsidRPr="00802DB8" w:rsidRDefault="00802DB8" w:rsidP="00802DB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AAF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.75pt;margin-top:11pt;width:210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" fillcolor="white [3201]" stroked="f" strokeweight=".5pt">
                <v:textbox>
                  <w:txbxContent>
                    <w:p w14:paraId="552ABE95" w14:textId="5E7F57DD" w:rsidR="00802DB8" w:rsidRPr="00802DB8" w:rsidRDefault="00802DB8" w:rsidP="00802DB8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604CEF4A" w14:textId="49AC6979" w:rsidR="00802DB8" w:rsidRPr="00802DB8" w:rsidRDefault="00802DB8" w:rsidP="00802DB8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AB371AE" w14:textId="62774DE3" w:rsidR="00802DB8" w:rsidRPr="00802DB8" w:rsidRDefault="00802DB8" w:rsidP="00802DB8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9C180B4" w14:textId="39956C06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1 ตุลาคม 2566</w:t>
      </w:r>
    </w:p>
    <w:p w14:paraId="1F734D8A" w14:textId="77777777" w:rsidR="00253260" w:rsidRDefault="00253260" w:rsidP="00253260">
      <w:pPr>
        <w:rPr>
          <w:rFonts w:ascii="TH SarabunPSK" w:hAnsi="TH SarabunPSK" w:cs="TH SarabunPSK"/>
        </w:rPr>
      </w:pPr>
    </w:p>
    <w:p w14:paraId="0CDC25DC" w14:textId="6FE37405" w:rsidR="009664EF" w:rsidRDefault="009664EF">
      <w:pPr>
        <w:rPr>
          <w:cs/>
        </w:rPr>
      </w:pPr>
      <w:r>
        <w:rPr>
          <w:cs/>
        </w:rPr>
        <w:br w:type="page"/>
      </w: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9664EF" w14:paraId="77212D6C" w14:textId="77777777" w:rsidTr="009146AF">
        <w:tc>
          <w:tcPr>
            <w:tcW w:w="14605" w:type="dxa"/>
            <w:gridSpan w:val="11"/>
            <w:shd w:val="clear" w:color="auto" w:fill="auto"/>
          </w:tcPr>
          <w:p w14:paraId="2C1A147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7F90F55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9664EF" w14:paraId="088770D1" w14:textId="77777777" w:rsidTr="009146AF">
        <w:tc>
          <w:tcPr>
            <w:tcW w:w="1302" w:type="dxa"/>
            <w:vMerge w:val="restart"/>
            <w:shd w:val="clear" w:color="auto" w:fill="auto"/>
          </w:tcPr>
          <w:p w14:paraId="4ED87D3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6247D5D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78E33114" w14:textId="7C264D46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3EDED14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050EE11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6DD07F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9664EF" w14:paraId="4A3780F4" w14:textId="77777777" w:rsidTr="009146AF">
        <w:tc>
          <w:tcPr>
            <w:tcW w:w="1302" w:type="dxa"/>
            <w:vMerge/>
            <w:shd w:val="clear" w:color="auto" w:fill="auto"/>
          </w:tcPr>
          <w:p w14:paraId="4EFFAC7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188F17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DA4CCC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764FF67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AFBBE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4C76F7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420D1D0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0C1E55E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D15A2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47C539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09FEEB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32960D6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418C9B8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9664EF" w14:paraId="396C4E41" w14:textId="77777777" w:rsidTr="00EB474E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4E5AF498" w14:textId="77777777" w:rsidR="009664EF" w:rsidRPr="00D62D81" w:rsidRDefault="009664EF" w:rsidP="00EB474E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126650E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3A4DAF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3336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96CD0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443851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569D0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D1DF6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73E9B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DA5BB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CFD387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6C6657FB" w14:textId="77777777" w:rsidTr="009146AF">
        <w:tc>
          <w:tcPr>
            <w:tcW w:w="1302" w:type="dxa"/>
            <w:vMerge/>
            <w:shd w:val="clear" w:color="auto" w:fill="auto"/>
          </w:tcPr>
          <w:p w14:paraId="0B02D45B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699582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D70F9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2C7D8A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4801C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796BB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2704D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F12AA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FF441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E4930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4EA525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BCC9F37" w14:textId="77777777" w:rsidTr="009146AF">
        <w:tc>
          <w:tcPr>
            <w:tcW w:w="1302" w:type="dxa"/>
            <w:vMerge/>
            <w:shd w:val="clear" w:color="auto" w:fill="auto"/>
          </w:tcPr>
          <w:p w14:paraId="2D4A19BE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ECA54A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1F7C12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69E75E6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1CB70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A5BDA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69F90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82517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7BFB4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62A8D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9F4B4E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10D7EB69" w14:textId="77777777" w:rsidTr="009146AF">
        <w:tc>
          <w:tcPr>
            <w:tcW w:w="1302" w:type="dxa"/>
            <w:vMerge/>
            <w:shd w:val="clear" w:color="auto" w:fill="auto"/>
          </w:tcPr>
          <w:p w14:paraId="6404DBA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96B1A8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E5F28F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6C9703E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7EB33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ADA18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1B084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19107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987C9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EFA56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FA8913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E00D128" w14:textId="77777777" w:rsidTr="009146AF">
        <w:tc>
          <w:tcPr>
            <w:tcW w:w="1302" w:type="dxa"/>
            <w:vMerge/>
            <w:shd w:val="clear" w:color="auto" w:fill="auto"/>
          </w:tcPr>
          <w:p w14:paraId="466EDB5C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5E2257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C37C20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97DBF2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1BFC6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AE300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75D3D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4BA6C7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4A26C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BEEF0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4724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338B243D" w14:textId="77777777" w:rsidTr="009146AF">
        <w:tc>
          <w:tcPr>
            <w:tcW w:w="1302" w:type="dxa"/>
            <w:vMerge/>
            <w:shd w:val="clear" w:color="auto" w:fill="auto"/>
          </w:tcPr>
          <w:p w14:paraId="7064AA52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0E6EDD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405503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3D0A152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D95F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4268E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C05E2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E818D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0EC04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F4715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7ADD9D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5522E059" w14:textId="77777777" w:rsidTr="009146AF">
        <w:tc>
          <w:tcPr>
            <w:tcW w:w="1302" w:type="dxa"/>
            <w:vMerge/>
            <w:shd w:val="clear" w:color="auto" w:fill="auto"/>
          </w:tcPr>
          <w:p w14:paraId="7BF9F9CB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FF0E57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9F144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4CD943F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11AE67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5C846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512FB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A0BC2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5EE5E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A5CE0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7DE45A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4887E864" w14:textId="77777777" w:rsidTr="009146AF">
        <w:tc>
          <w:tcPr>
            <w:tcW w:w="1302" w:type="dxa"/>
            <w:vMerge/>
            <w:shd w:val="clear" w:color="auto" w:fill="auto"/>
          </w:tcPr>
          <w:p w14:paraId="3605978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F926CF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6BC4B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6466205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F328E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761A4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DC3F7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7B67E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4D370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44A69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B6C3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1DB83A8B" w14:textId="77777777" w:rsidTr="009146AF">
        <w:tc>
          <w:tcPr>
            <w:tcW w:w="1302" w:type="dxa"/>
            <w:vMerge/>
            <w:shd w:val="clear" w:color="auto" w:fill="auto"/>
          </w:tcPr>
          <w:p w14:paraId="20EB1720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5E2F57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EF19EA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55C1F77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3F07F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224F8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50AC2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E8448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B99E76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4E432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77279D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CC72959" w14:textId="77777777" w:rsidTr="009146AF">
        <w:tc>
          <w:tcPr>
            <w:tcW w:w="1302" w:type="dxa"/>
            <w:vMerge/>
            <w:shd w:val="clear" w:color="auto" w:fill="auto"/>
          </w:tcPr>
          <w:p w14:paraId="3FAAA463" w14:textId="77777777" w:rsidR="009664EF" w:rsidRPr="00D62D81" w:rsidRDefault="009664EF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1071452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476C52E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3B7751A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84224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23B08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37B71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786A0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87E1D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EEB18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41DF83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F8A01FD" w14:textId="77777777" w:rsidR="009664EF" w:rsidRDefault="009664EF" w:rsidP="009664EF">
      <w:pPr>
        <w:rPr>
          <w:rFonts w:ascii="TH SarabunPSK" w:hAnsi="TH SarabunPSK" w:cs="TH SarabunPSK"/>
        </w:rPr>
      </w:pPr>
    </w:p>
    <w:p w14:paraId="1C7B2BC4" w14:textId="5DA17076" w:rsidR="009664EF" w:rsidRDefault="009664EF" w:rsidP="009664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3C4AC490" w14:textId="77777777" w:rsidR="009664EF" w:rsidRDefault="009664EF" w:rsidP="009664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60BD" wp14:editId="3FEC1784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96677" w14:textId="77777777" w:rsidR="009664EF" w:rsidRPr="00802DB8" w:rsidRDefault="009664EF" w:rsidP="00966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3D0CCBAE" w14:textId="77777777" w:rsidR="009664EF" w:rsidRPr="00802DB8" w:rsidRDefault="009664EF" w:rsidP="009664E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EEEB3FE" w14:textId="77777777" w:rsidR="009664EF" w:rsidRPr="00802DB8" w:rsidRDefault="009664EF" w:rsidP="009664E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060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48E96677" w14:textId="77777777" w:rsidR="009664EF" w:rsidRPr="00802DB8" w:rsidRDefault="009664EF" w:rsidP="00966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3D0CCBAE" w14:textId="77777777" w:rsidR="009664EF" w:rsidRPr="00802DB8" w:rsidRDefault="009664EF" w:rsidP="009664E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EEEB3FE" w14:textId="77777777" w:rsidR="009664EF" w:rsidRPr="00802DB8" w:rsidRDefault="009664EF" w:rsidP="009664E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B63914C" w14:textId="77777777" w:rsidR="009664EF" w:rsidRDefault="009664EF" w:rsidP="009664E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1 ตุลาคม 2566</w:t>
      </w:r>
    </w:p>
    <w:p w14:paraId="55C9C0F0" w14:textId="77777777" w:rsidR="009664EF" w:rsidRDefault="009664EF" w:rsidP="009664EF">
      <w:pPr>
        <w:rPr>
          <w:rFonts w:ascii="TH SarabunPSK" w:hAnsi="TH SarabunPSK" w:cs="TH SarabunPSK"/>
        </w:rPr>
      </w:pPr>
    </w:p>
    <w:p w14:paraId="37FB9719" w14:textId="77777777" w:rsidR="009664EF" w:rsidRDefault="009664EF" w:rsidP="009664EF"/>
    <w:p w14:paraId="03E6D0EA" w14:textId="77777777" w:rsidR="00095EE3" w:rsidRDefault="00095EE3"/>
    <w:sectPr w:rsidR="00095EE3" w:rsidSect="00055B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55BAA"/>
    <w:rsid w:val="00095EE3"/>
    <w:rsid w:val="00225706"/>
    <w:rsid w:val="00253260"/>
    <w:rsid w:val="00317D24"/>
    <w:rsid w:val="004E0C46"/>
    <w:rsid w:val="005278A3"/>
    <w:rsid w:val="0065563C"/>
    <w:rsid w:val="00655BFF"/>
    <w:rsid w:val="00802DB8"/>
    <w:rsid w:val="009664EF"/>
    <w:rsid w:val="00A40036"/>
    <w:rsid w:val="00E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6</cp:revision>
  <dcterms:created xsi:type="dcterms:W3CDTF">2024-02-08T08:26:00Z</dcterms:created>
  <dcterms:modified xsi:type="dcterms:W3CDTF">2024-04-09T04:48:00Z</dcterms:modified>
</cp:coreProperties>
</file>